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2C7BBA" w:rsidP="003755F9">
      <w:pPr>
        <w:spacing w:line="240" w:lineRule="auto"/>
        <w:rPr>
          <w:b/>
          <w:sz w:val="24"/>
        </w:rPr>
      </w:pPr>
      <w:r>
        <w:rPr>
          <w:b/>
          <w:sz w:val="24"/>
        </w:rPr>
        <w:t>THE SILVER LINING</w:t>
      </w:r>
      <w:r w:rsidR="00FF71EE">
        <w:rPr>
          <w:b/>
          <w:sz w:val="24"/>
        </w:rPr>
        <w:t xml:space="preserve"> - </w:t>
      </w:r>
      <w:r>
        <w:rPr>
          <w:b/>
          <w:sz w:val="24"/>
        </w:rPr>
        <w:t>MESSAGES OF HOPE AND CHEER</w:t>
      </w:r>
      <w:r w:rsidR="00FF71EE">
        <w:rPr>
          <w:b/>
          <w:sz w:val="24"/>
        </w:rPr>
        <w:t xml:space="preserve"> BY JOHN H. JOWETT</w:t>
      </w:r>
    </w:p>
    <w:p w:rsidR="00FF71EE" w:rsidRPr="00B22470" w:rsidRDefault="00957B97" w:rsidP="003755F9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05. </w:t>
      </w:r>
      <w:r w:rsidR="00FD4A41">
        <w:rPr>
          <w:b/>
          <w:sz w:val="32"/>
          <w:u w:val="single"/>
        </w:rPr>
        <w:t>PREPARING FOR EMERGENCIES</w:t>
      </w:r>
      <w:r w:rsidR="00FF71EE">
        <w:rPr>
          <w:b/>
          <w:sz w:val="32"/>
          <w:u w:val="single"/>
        </w:rPr>
        <w:t xml:space="preserve"> by JOHN H. JOWETT</w:t>
      </w:r>
    </w:p>
    <w:p w:rsidR="00042610" w:rsidRPr="001C1EB9" w:rsidRDefault="00FD4A41" w:rsidP="003755F9">
      <w:pPr>
        <w:spacing w:line="240" w:lineRule="auto"/>
        <w:ind w:left="720"/>
        <w:rPr>
          <w:i/>
        </w:rPr>
      </w:pPr>
      <w:r w:rsidRPr="00FD4A41">
        <w:rPr>
          <w:rFonts w:cstheme="minorHAnsi"/>
          <w:i/>
          <w:sz w:val="24"/>
          <w:szCs w:val="24"/>
        </w:rPr>
        <w:t xml:space="preserve">"Before governors and kings shall ye be brought for My sake, for a testimony to them and to the Gentiles. But when they deliver you up, be not anxious how or what ye shall speak: for it shall be given you in that hour what ye shall speak. For it is not ye that speak, but the Spirit of your Father that </w:t>
      </w:r>
      <w:proofErr w:type="spellStart"/>
      <w:r w:rsidRPr="00FD4A41">
        <w:rPr>
          <w:rFonts w:cstheme="minorHAnsi"/>
          <w:i/>
          <w:sz w:val="24"/>
          <w:szCs w:val="24"/>
        </w:rPr>
        <w:t>speaketh</w:t>
      </w:r>
      <w:proofErr w:type="spellEnd"/>
      <w:r w:rsidRPr="00FD4A41">
        <w:rPr>
          <w:rFonts w:cstheme="minorHAnsi"/>
          <w:i/>
          <w:sz w:val="24"/>
          <w:szCs w:val="24"/>
        </w:rPr>
        <w:t xml:space="preserve"> in you."</w:t>
      </w:r>
    </w:p>
    <w:p w:rsidR="003755F9" w:rsidRDefault="00FD4A41" w:rsidP="003755F9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i/>
          <w:sz w:val="22"/>
          <w:szCs w:val="22"/>
        </w:rPr>
        <w:t>Matthew 10:18-20</w:t>
      </w:r>
    </w:p>
    <w:bookmarkEnd w:id="0"/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Ye shall be brought before governors and kings." This was said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ishermen who had lived a quiet, unobtrusive life on and by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alilean lake. It does not require much imagination to enter into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anic occasioned by the Master's words. In our day, to appear before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urt even as a plaintiff makes one limp and weak and useless;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ppear as defendant is to suffer collapse. And these humble, toil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en, with their horny hands, with their homely dialect, are told th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y must appear before kings and governors to answer for their lives!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t is no easy experience for obscure people to appear in the presenc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the great and mighty. They are often either the victims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awkwardness or the prey of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paralysing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fear. They do the wrong thing;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y say the wrong thing; things they purposed saying and doing a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orgotten; both in the presence of the august and when they leave i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y feel abashed and ashamed. If not the prey of awkwardness they a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 the bondage of fear; the pith goes out of their powers, and the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eel as though their wills are melting away. It was by no means an eas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rospect which the Master held out before them. "Ye shall be brough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fore governors and kings." When they heard the words their secre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earts began to busy themselves with this unspoken question: "Wh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hall we do?" Immediately they became anxious, possessed by worry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rown into mental and spiritual disorder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Here, then, are the disciples contemplating a remote emergency.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mergency will come. It is inevitable. The line of their life, 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resent commonplace and even, will rise into a great crisis. As sure a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morrow comes the emergency will come with it! What shall they do?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at was the pregnant question, and the question suggests our presen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editation. How shall we prepare for emergencies?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Our life now may be a level, regular road; but to-morrow the charact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the road will be changed, and we shall be confronted by some gre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unusual task. What shall we do? It may not be ours to stand a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ulprits before powers of an imperial or ecclesiastical kind. But it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not only kings and governors who make life's crises. There a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resences and powers of another kind, great, strong, and inevitabl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ther things may stop us, arrest us, imprison us in close bondag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re are other kings beside those who sit on thrones. To-morrow I ma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not stand before a king who wears the purple, but I may come into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resence of sickness. I may approach the sudden shadow of calamity. I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ay come within the chill and loneliness of bereavement. I may mee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King Death himself, the king of kings, the king of terror, the shadow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eared of man. "Ye shall be brought before" sickness, calamity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reavement, death! These presences are inevitable. What shall we do?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ow shall we prepare for them?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Ye shall be brought before kings." When the disciples heard the word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any of them began already to prepare the words which they woul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ddress to the king. "No," said the Master, "do not prepare a speech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 not anxious what ye shall speak. Don't prepare a speech, prepa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yourselves!" That is the way to meet all emergencies. Not to mak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ttle detailed arrangements and little specified plans and finish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peeches, but to have our souls in health and to meet all emergencie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ith the invincibility of a prepared lif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lastRenderedPageBreak/>
        <w:t>"Be not anxious." The first step in all wise preparation fo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mergencies is to cultivate the strength of stillness. Anxiety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ental and spiritual unrest. It always signifies the absence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tillness, the calmness which is the very secret of strength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Most of us are familiar with the calm people to whom we instinctive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urn in times of stress and danger. Among the poor and the work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classes, where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neighbourliness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is more alive than among the well-to-do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t is beautiful how some one neighbour is renowned for this quality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almness. There is nearly always some woman in the locality to whom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oor people turn when life passes into the strain of some gre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mergency. She is sent for in cases of accident, or when bad news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received, or when Death is at the door. The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neighbours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say one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other, as their first and readiest counsel, "Send for Mrs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o-and-So," and the calm woman comes on the scene of general panic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isorder, and her presence at once begins to restore confidence. S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as the strength of stillness. What do we mean by this calmness? W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ean that she is self-possessed, that she has everything in hand, th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ll her powers are at her disposal like the well-arranged tools i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arpenter's shop. We have a very expressive word by which we describ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is quality of mind. We call it "collectedness." The opposite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llectedness is distraction, when a man's powers do not work together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ut one is passive and another is active, one pulling this way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other that, and there is no general aim and direction. The collect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an has his faculties about him Me well-ordered troops, and he says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one "Go," and he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goeth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>, and to another "Come," and he cometh, and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ll his servants "Do this," and they do it. These are the people wh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ave us from the perils of panic, and turn our crises into advantag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ord Kitchener is known in the Army as the strong, silent man. There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no flurry or hurry about him. He moves toward seeming disaster a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though he were going to a feast. None of his powers are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paralysed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b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isorder, none are impoverished by anxiety, no strength is wasted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verything is intent upon a quietly seen and deliberate end. Now, if w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re to meet the crises of life, this calmness of spirit must b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ultivated. It is infinitely better than a prepared speech or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ady-made plan; these may fail us when the crisis arrives;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tillness is our friend in the dark and stormy day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 xml:space="preserve">But if we are to obtain the strength of stillness we must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practise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rt of living in the present. "Be not anxious for to-morrow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"Sufficient for the day is the evil thereof." We must not needlessly g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ut to anticipate the crisis. We must not meet our trouble half-way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alf-met troubles always appear monstrous. Anticipation makes trifle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oom gigantic. The thing that frowns, in threatening and terrific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uise, often ceases to terrify when we draw closer to it. I saw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icture some time ago which represented a rising storm. Seen at som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ttle distance it appeared as though dark, black, threaten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loud-battalions were speedily covering the entire sky and blotting ou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ll the patches of light and hope. But when I went a little nearer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picture I found that the artist had subtly fashioned his clouds ou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angel faces, and all these black battalions wore the winsome aspec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genial friends. I have had that experience more than once away from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realm of picture and fiction, in the hard ways of practical lif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clouds I feared and worried about, and concerning which I wasted s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uch precious strength, lost their frown and revealed themselves as m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riends. Other clouds never arrived; they were purely imaginary, o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y melted away before they reached my threshold. "Be not anxious fo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to-morrow." Live in the immediate moment.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Practise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the art of omission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eave out some things and concentrate upon the rest. The bes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reparation for the morrow is quiet attention to-day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C25DFC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I ask Thee for a present mind.</w:t>
      </w:r>
    </w:p>
    <w:p w:rsidR="003755F9" w:rsidRDefault="0014062D" w:rsidP="00C25DFC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Intent on pleasing Thee."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If I am to be a capable expert, living in the present, I must engage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practice of trusting God in every passing moment of my life. Wh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s this that is nearest to me? What is this duty? What is this task?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hat is this immediate trouble? Just here and just now let me trust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od. Let me turn this present moment into happy confidence, and in th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very season let me hold communion with my God. Let my trust b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eliberate, repeatedly deliberate, until by conscious, volitional trus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I come to </w:t>
      </w:r>
      <w:r w:rsidRPr="0014062D">
        <w:rPr>
          <w:rFonts w:asciiTheme="minorHAnsi" w:hAnsiTheme="minorHAnsi" w:cstheme="minorHAnsi"/>
          <w:sz w:val="22"/>
          <w:szCs w:val="22"/>
        </w:rPr>
        <w:lastRenderedPageBreak/>
        <w:t>have instinctive confidence in my God. Let me fill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resent with holy faith, and "the changes that will surely come I shal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not fear to see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And why shall I not fear them? "Be not anxious how or what ye shal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peak: for it is not ye that speak, but the spirit of your Father th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speaketh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in you." Lay hold of the last two words of this great promise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"in you." That is the secret of everything. Every act of trus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creases your capacity for God. Every time I trust Him I have mo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oom for Him. He dwells within me in ever-richer fullness, occupy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oom after room in my life. That is a glorious assurance, and one th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s filled with infinite comfort. Let me repeat it again, for it is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very music of the soul; little acts of trust make larger room for God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 my trifles I can prepare for emergencies. Along a commonplace road I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an get ready for the hill. In the green pastures and by the stil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aters I can prepare myself for the valley of the shadow. For when I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ach the hill, the shadow, the emergency, I shall be God-possessed: 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ill dwell in me. And where He dwells He controls. If He lives in m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fe He will direct my powers. It will not be I that speak, but m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Father that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speaketh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in me. He will govern my speech. He will empow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my will. He will enlighten my mind. He will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energise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vitalise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m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ntire lif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C25DF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 xml:space="preserve">Here, then, is the little sequence I have been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endeavouring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to unfold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ut your trust in the Lord and you will live well in the immediat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resent; live well in the immediate present and you will have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pirit of calmness which is the secret of strength. The emergency wil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not affright you. You will approach it with that quietness which is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ssential factor in triumph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C25DFC" w:rsidRDefault="00C25DFC" w:rsidP="00C25DF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C25DFC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BFC" w:rsidRDefault="003E1BFC" w:rsidP="00B2336A">
      <w:pPr>
        <w:spacing w:after="0" w:line="240" w:lineRule="auto"/>
      </w:pPr>
      <w:r>
        <w:separator/>
      </w:r>
    </w:p>
  </w:endnote>
  <w:endnote w:type="continuationSeparator" w:id="0">
    <w:p w:rsidR="003E1BFC" w:rsidRDefault="003E1BFC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C6E70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C6E70" w:rsidRDefault="001C6E70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9E17C3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9E17C3">
            <w:rPr>
              <w:rFonts w:asciiTheme="majorHAnsi" w:hAnsiTheme="majorHAnsi"/>
              <w:b/>
              <w:noProof/>
            </w:rPr>
            <w:fldChar w:fldCharType="separate"/>
          </w:r>
          <w:r w:rsidR="000D6321">
            <w:rPr>
              <w:rFonts w:asciiTheme="majorHAnsi" w:hAnsiTheme="majorHAnsi"/>
              <w:b/>
              <w:noProof/>
            </w:rPr>
            <w:t>3</w:t>
          </w:r>
          <w:r w:rsidR="009E17C3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C6E70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C6E70" w:rsidRDefault="001C6E7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C6E70" w:rsidRDefault="001C6E70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BFC" w:rsidRDefault="003E1BFC" w:rsidP="00B2336A">
      <w:pPr>
        <w:spacing w:after="0" w:line="240" w:lineRule="auto"/>
      </w:pPr>
      <w:r>
        <w:separator/>
      </w:r>
    </w:p>
  </w:footnote>
  <w:footnote w:type="continuationSeparator" w:id="0">
    <w:p w:rsidR="003E1BFC" w:rsidRDefault="003E1BFC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7F"/>
    <w:rsid w:val="000357E4"/>
    <w:rsid w:val="00037F17"/>
    <w:rsid w:val="00040DDD"/>
    <w:rsid w:val="00042610"/>
    <w:rsid w:val="00042DE1"/>
    <w:rsid w:val="00043434"/>
    <w:rsid w:val="00043CD1"/>
    <w:rsid w:val="00044EF3"/>
    <w:rsid w:val="00045D4B"/>
    <w:rsid w:val="00046943"/>
    <w:rsid w:val="0005010E"/>
    <w:rsid w:val="000513B7"/>
    <w:rsid w:val="00052013"/>
    <w:rsid w:val="00052951"/>
    <w:rsid w:val="00055301"/>
    <w:rsid w:val="00063BE5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59C3"/>
    <w:rsid w:val="000C72A6"/>
    <w:rsid w:val="000D0ADA"/>
    <w:rsid w:val="000D2553"/>
    <w:rsid w:val="000D5781"/>
    <w:rsid w:val="000D6321"/>
    <w:rsid w:val="000E0C5E"/>
    <w:rsid w:val="000E76E0"/>
    <w:rsid w:val="000E7D0C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3F70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062D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6E70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1CE8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C27C4"/>
    <w:rsid w:val="002C5596"/>
    <w:rsid w:val="002C797B"/>
    <w:rsid w:val="002C7BBA"/>
    <w:rsid w:val="002D4CB4"/>
    <w:rsid w:val="002E0A8E"/>
    <w:rsid w:val="002E1A8E"/>
    <w:rsid w:val="002E1F51"/>
    <w:rsid w:val="002E6B67"/>
    <w:rsid w:val="002F07FD"/>
    <w:rsid w:val="002F3D03"/>
    <w:rsid w:val="002F46D3"/>
    <w:rsid w:val="002F5815"/>
    <w:rsid w:val="002F68F0"/>
    <w:rsid w:val="00301647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55F9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1BFC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A1A02"/>
    <w:rsid w:val="004A2665"/>
    <w:rsid w:val="004A4575"/>
    <w:rsid w:val="004A4DA4"/>
    <w:rsid w:val="004A551D"/>
    <w:rsid w:val="004B5C7B"/>
    <w:rsid w:val="004C2A70"/>
    <w:rsid w:val="004C4495"/>
    <w:rsid w:val="004D1570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6480"/>
    <w:rsid w:val="00516F40"/>
    <w:rsid w:val="005209EA"/>
    <w:rsid w:val="00523465"/>
    <w:rsid w:val="005235CD"/>
    <w:rsid w:val="00527915"/>
    <w:rsid w:val="00532B17"/>
    <w:rsid w:val="005331E4"/>
    <w:rsid w:val="005503AF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83525"/>
    <w:rsid w:val="00690BFC"/>
    <w:rsid w:val="006956AF"/>
    <w:rsid w:val="00695767"/>
    <w:rsid w:val="00697B08"/>
    <w:rsid w:val="006A345E"/>
    <w:rsid w:val="006A511C"/>
    <w:rsid w:val="006B0A8E"/>
    <w:rsid w:val="006B2729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5FFA"/>
    <w:rsid w:val="008C7B3F"/>
    <w:rsid w:val="008D3BD3"/>
    <w:rsid w:val="008D3D3E"/>
    <w:rsid w:val="008E00B7"/>
    <w:rsid w:val="008E3662"/>
    <w:rsid w:val="008E3F71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57B97"/>
    <w:rsid w:val="00962D5D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7C3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6F94"/>
    <w:rsid w:val="00AA2F7B"/>
    <w:rsid w:val="00AA5FA6"/>
    <w:rsid w:val="00AA729C"/>
    <w:rsid w:val="00AB02E2"/>
    <w:rsid w:val="00AB2A16"/>
    <w:rsid w:val="00AB4560"/>
    <w:rsid w:val="00AB52FD"/>
    <w:rsid w:val="00AC0719"/>
    <w:rsid w:val="00AC1E5C"/>
    <w:rsid w:val="00AC47BF"/>
    <w:rsid w:val="00AD0F49"/>
    <w:rsid w:val="00AD2AAD"/>
    <w:rsid w:val="00AD4420"/>
    <w:rsid w:val="00AE406C"/>
    <w:rsid w:val="00AE6CD6"/>
    <w:rsid w:val="00AF4B4C"/>
    <w:rsid w:val="00AF59A4"/>
    <w:rsid w:val="00B002C6"/>
    <w:rsid w:val="00B0394F"/>
    <w:rsid w:val="00B11414"/>
    <w:rsid w:val="00B1219A"/>
    <w:rsid w:val="00B149A5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3CAA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25DFC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5541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78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1C8A"/>
    <w:rsid w:val="00D65147"/>
    <w:rsid w:val="00D65DA0"/>
    <w:rsid w:val="00D73422"/>
    <w:rsid w:val="00D83AAA"/>
    <w:rsid w:val="00D907B4"/>
    <w:rsid w:val="00D91478"/>
    <w:rsid w:val="00D942F3"/>
    <w:rsid w:val="00D97459"/>
    <w:rsid w:val="00DA371B"/>
    <w:rsid w:val="00DA4839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1784"/>
    <w:rsid w:val="00DF3637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67EB"/>
    <w:rsid w:val="00EE6887"/>
    <w:rsid w:val="00EF5570"/>
    <w:rsid w:val="00EF67AA"/>
    <w:rsid w:val="00EF6FBD"/>
    <w:rsid w:val="00EF7E32"/>
    <w:rsid w:val="00EF7E74"/>
    <w:rsid w:val="00F0031D"/>
    <w:rsid w:val="00F0269D"/>
    <w:rsid w:val="00F02D43"/>
    <w:rsid w:val="00F03FF4"/>
    <w:rsid w:val="00F04777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05BD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732B"/>
    <w:rsid w:val="00FD3E9B"/>
    <w:rsid w:val="00FD4A41"/>
    <w:rsid w:val="00FD737C"/>
    <w:rsid w:val="00FE1BDB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F78A41-2FD8-4CE9-A33F-E9AE393A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CB8B1-31BF-48FC-ACB0-74D443C4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05 Preparing for Emergencies: Matt. 10:18-20</dc:subject>
  <dc:creator>Jonathan Verdon-Smith</dc:creator>
  <cp:keywords>THE SILVER LINING; JOHN H. JOWETT; SERMONS</cp:keywords>
  <cp:lastModifiedBy>Jonathan Verdon-Smith</cp:lastModifiedBy>
  <cp:revision>5</cp:revision>
  <dcterms:created xsi:type="dcterms:W3CDTF">2020-03-28T14:52:00Z</dcterms:created>
  <dcterms:modified xsi:type="dcterms:W3CDTF">2021-02-25T11:36:00Z</dcterms:modified>
</cp:coreProperties>
</file>